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4112"/>
        <w:gridCol w:w="1134"/>
        <w:gridCol w:w="1134"/>
        <w:gridCol w:w="1139"/>
        <w:gridCol w:w="7"/>
      </w:tblGrid>
      <w:tr w:rsidR="00B31A85" w:rsidRPr="00FD739B" w:rsidTr="00B81C99">
        <w:trPr>
          <w:gridBefore w:val="1"/>
          <w:wBefore w:w="433" w:type="dxa"/>
          <w:trHeight w:val="375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81C99" w:rsidP="00E71B28">
            <w:pPr>
              <w:jc w:val="right"/>
              <w:rPr>
                <w:b/>
                <w:bCs/>
              </w:rPr>
            </w:pPr>
            <w:r w:rsidRPr="00B81C99">
              <w:rPr>
                <w:b/>
                <w:bCs/>
                <w:noProof/>
              </w:rPr>
              <w:drawing>
                <wp:inline distT="0" distB="0" distL="0" distR="0">
                  <wp:extent cx="6238875" cy="9801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98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39B">
              <w:rPr>
                <w:b/>
                <w:bCs/>
              </w:rPr>
              <w:t xml:space="preserve"> </w:t>
            </w:r>
            <w:r w:rsidR="00B31A85" w:rsidRPr="00FD739B">
              <w:rPr>
                <w:b/>
                <w:bCs/>
              </w:rPr>
              <w:lastRenderedPageBreak/>
              <w:t>(тыс. рублей)</w:t>
            </w:r>
          </w:p>
        </w:tc>
      </w:tr>
      <w:tr w:rsidR="00B31A85" w:rsidRPr="0081084A" w:rsidTr="00B81C99">
        <w:trPr>
          <w:gridAfter w:val="1"/>
          <w:wAfter w:w="7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B81C99">
        <w:trPr>
          <w:gridAfter w:val="1"/>
          <w:wAfter w:w="7" w:type="dxa"/>
          <w:trHeight w:val="270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395086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31A85" w:rsidTr="00B81C99">
        <w:trPr>
          <w:gridAfter w:val="1"/>
          <w:wAfter w:w="7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6715B5" w:rsidRDefault="00395086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5</w:t>
            </w:r>
            <w:r w:rsidR="00B31A85">
              <w:rPr>
                <w:sz w:val="28"/>
                <w:szCs w:val="28"/>
                <w:lang w:val="en-US"/>
              </w:rPr>
              <w:t>6</w:t>
            </w:r>
            <w:r w:rsidR="00B31A85">
              <w:rPr>
                <w:sz w:val="28"/>
                <w:szCs w:val="28"/>
              </w:rPr>
              <w:t>,</w:t>
            </w:r>
            <w:r w:rsidR="00B31A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7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7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7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7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23,2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23,2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23,2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B81C99">
        <w:trPr>
          <w:gridAfter w:val="1"/>
          <w:wAfter w:w="7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246,9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5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B81C99">
        <w:trPr>
          <w:gridAfter w:val="1"/>
          <w:wAfter w:w="7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242,3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</w:tr>
      <w:tr w:rsidR="00B31A85" w:rsidRPr="00497E1E" w:rsidTr="00B81C99">
        <w:trPr>
          <w:gridAfter w:val="1"/>
          <w:wAfter w:w="7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4</w:t>
            </w:r>
            <w:r w:rsidR="00B31A85" w:rsidRPr="00B31A85">
              <w:rPr>
                <w:sz w:val="28"/>
                <w:szCs w:val="28"/>
                <w:lang w:val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B81C99">
        <w:trPr>
          <w:gridAfter w:val="1"/>
          <w:wAfter w:w="7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97E1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  <w:r w:rsidR="00B31A85" w:rsidRPr="00B31A85">
              <w:rPr>
                <w:sz w:val="28"/>
                <w:szCs w:val="28"/>
                <w:lang w:val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1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B81C99">
        <w:trPr>
          <w:gridAfter w:val="1"/>
          <w:wAfter w:w="7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1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201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201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5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5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B31A85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6715B5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  <w:r w:rsidRPr="00E71B2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6,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6,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6,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0039F8" w:rsidTr="00B81C99">
        <w:trPr>
          <w:gridAfter w:val="1"/>
          <w:wAfter w:w="7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0000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1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00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1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00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1A1764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</w:t>
            </w:r>
            <w:r w:rsidR="00E71B28" w:rsidRPr="00E71B28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10 0000 151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497E1E">
              <w:rPr>
                <w:sz w:val="28"/>
                <w:szCs w:val="28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lastRenderedPageBreak/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lastRenderedPageBreak/>
              <w:t>2 02 49999 00 0000 151</w:t>
            </w:r>
          </w:p>
        </w:tc>
        <w:tc>
          <w:tcPr>
            <w:tcW w:w="4112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1A1764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71B28" w:rsidRPr="00E71B28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10 0000 151</w:t>
            </w:r>
          </w:p>
        </w:tc>
        <w:tc>
          <w:tcPr>
            <w:tcW w:w="4112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1A1764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71B28" w:rsidRPr="00E71B28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B81C99">
        <w:trPr>
          <w:gridAfter w:val="1"/>
          <w:wAfter w:w="7" w:type="dxa"/>
          <w:trHeight w:val="412"/>
        </w:trPr>
        <w:tc>
          <w:tcPr>
            <w:tcW w:w="2971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,8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,3</w:t>
            </w:r>
          </w:p>
        </w:tc>
        <w:tc>
          <w:tcPr>
            <w:tcW w:w="1139" w:type="dxa"/>
          </w:tcPr>
          <w:p w:rsidR="00E71B28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,9</w:t>
            </w:r>
          </w:p>
          <w:p w:rsidR="009E5E60" w:rsidRPr="00497E1E" w:rsidRDefault="009E5E60" w:rsidP="00802756">
            <w:pPr>
              <w:jc w:val="right"/>
              <w:rPr>
                <w:sz w:val="28"/>
                <w:szCs w:val="28"/>
              </w:rPr>
            </w:pPr>
          </w:p>
        </w:tc>
      </w:tr>
    </w:tbl>
    <w:p w:rsidR="009E5E60" w:rsidRDefault="00E13BED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BD50B0" w:rsidRPr="00DD76AB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</w:t>
            </w:r>
            <w:r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Казансколопатинского сельского поселения Верхнедонского района на 2018 год </w:t>
            </w:r>
          </w:p>
          <w:p w:rsidR="00BD50B0" w:rsidRPr="006A5BFA" w:rsidRDefault="00BD50B0" w:rsidP="008027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</w:p>
          <w:p w:rsidR="00BD50B0" w:rsidRPr="00F65405" w:rsidRDefault="00BD50B0" w:rsidP="00802756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276"/>
              <w:gridCol w:w="99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018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802756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0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50B0" w:rsidRPr="00497E1E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60,8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BD50B0" w:rsidP="00BD50B0">
                  <w:pPr>
                    <w:jc w:val="right"/>
                  </w:pPr>
                  <w:r w:rsidRPr="007D0D4E">
                    <w:rPr>
                      <w:sz w:val="28"/>
                      <w:szCs w:val="28"/>
                    </w:rPr>
                    <w:t>6160,8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BD50B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BD50B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BD50B0" w:rsidP="00BD50B0">
                  <w:pPr>
                    <w:jc w:val="right"/>
                  </w:pPr>
                  <w:r w:rsidRPr="007D0D4E">
                    <w:rPr>
                      <w:sz w:val="28"/>
                      <w:szCs w:val="28"/>
                    </w:rPr>
                    <w:t>6160,8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BD50B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BD50B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прочих остатков денежных средств </w:t>
                  </w:r>
                  <w:r>
                    <w:rPr>
                      <w:sz w:val="28"/>
                      <w:szCs w:val="28"/>
                    </w:rPr>
                    <w:lastRenderedPageBreak/>
                    <w:t>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BD50B0" w:rsidRDefault="00BD50B0" w:rsidP="00BD50B0">
                  <w:pPr>
                    <w:jc w:val="right"/>
                  </w:pPr>
                  <w:r w:rsidRPr="007D0D4E">
                    <w:rPr>
                      <w:sz w:val="28"/>
                      <w:szCs w:val="28"/>
                    </w:rPr>
                    <w:lastRenderedPageBreak/>
                    <w:t>6160,8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BD50B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BD50B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50B0" w:rsidRPr="00497E1E" w:rsidRDefault="00852F3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68,6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BD50B0" w:rsidRPr="00497E1E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852F3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852F30" w:rsidRDefault="00852F30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52F30" w:rsidRDefault="00852F30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852F30" w:rsidRDefault="00852F30" w:rsidP="00852F30">
                  <w:pPr>
                    <w:jc w:val="right"/>
                  </w:pPr>
                  <w:r w:rsidRPr="008179F2">
                    <w:rPr>
                      <w:sz w:val="28"/>
                      <w:szCs w:val="28"/>
                    </w:rPr>
                    <w:t>6268,6</w:t>
                  </w:r>
                </w:p>
              </w:tc>
              <w:tc>
                <w:tcPr>
                  <w:tcW w:w="1134" w:type="dxa"/>
                </w:tcPr>
                <w:p w:rsidR="00852F30" w:rsidRPr="00497E1E" w:rsidRDefault="00852F30" w:rsidP="00852F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852F30" w:rsidRPr="00497E1E" w:rsidRDefault="00852F30" w:rsidP="00852F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852F3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852F30" w:rsidRDefault="00852F30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52F30" w:rsidRDefault="00852F30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852F30" w:rsidRDefault="00852F30" w:rsidP="00852F30">
                  <w:pPr>
                    <w:jc w:val="right"/>
                  </w:pPr>
                  <w:r w:rsidRPr="008179F2">
                    <w:rPr>
                      <w:sz w:val="28"/>
                      <w:szCs w:val="28"/>
                    </w:rPr>
                    <w:t>6268,6</w:t>
                  </w:r>
                </w:p>
              </w:tc>
              <w:tc>
                <w:tcPr>
                  <w:tcW w:w="1134" w:type="dxa"/>
                </w:tcPr>
                <w:p w:rsidR="00852F30" w:rsidRPr="00497E1E" w:rsidRDefault="00852F30" w:rsidP="00852F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852F30" w:rsidRPr="00497E1E" w:rsidRDefault="00852F30" w:rsidP="00852F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852F3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852F30" w:rsidRDefault="00852F30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52F30" w:rsidRDefault="00852F30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852F30" w:rsidRDefault="00852F30" w:rsidP="00852F30">
                  <w:pPr>
                    <w:jc w:val="right"/>
                  </w:pPr>
                  <w:r w:rsidRPr="008179F2">
                    <w:rPr>
                      <w:sz w:val="28"/>
                      <w:szCs w:val="28"/>
                    </w:rPr>
                    <w:t>6268,6</w:t>
                  </w:r>
                </w:p>
              </w:tc>
              <w:tc>
                <w:tcPr>
                  <w:tcW w:w="1134" w:type="dxa"/>
                </w:tcPr>
                <w:p w:rsidR="00852F30" w:rsidRPr="00497E1E" w:rsidRDefault="00852F30" w:rsidP="00852F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852F30" w:rsidRPr="00497E1E" w:rsidRDefault="00852F30" w:rsidP="00852F3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13BED" w:rsidP="00E13BE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9"/>
        <w:gridCol w:w="2060"/>
        <w:gridCol w:w="832"/>
        <w:gridCol w:w="37"/>
        <w:gridCol w:w="400"/>
        <w:gridCol w:w="181"/>
        <w:gridCol w:w="37"/>
        <w:gridCol w:w="581"/>
        <w:gridCol w:w="37"/>
        <w:gridCol w:w="1896"/>
        <w:gridCol w:w="724"/>
        <w:gridCol w:w="116"/>
        <w:gridCol w:w="897"/>
        <w:gridCol w:w="183"/>
        <w:gridCol w:w="975"/>
        <w:gridCol w:w="136"/>
        <w:gridCol w:w="1121"/>
      </w:tblGrid>
      <w:tr w:rsidR="00181C93" w:rsidRPr="00181C93" w:rsidTr="008A00EC">
        <w:trPr>
          <w:trHeight w:val="8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2454"/>
        </w:trPr>
        <w:tc>
          <w:tcPr>
            <w:tcW w:w="11482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04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3412B4" w:rsidP="003412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</w:t>
            </w:r>
            <w:r w:rsidR="005600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3412B4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</w:t>
            </w:r>
            <w:r w:rsidR="003412B4">
              <w:rPr>
                <w:sz w:val="28"/>
                <w:szCs w:val="28"/>
              </w:rPr>
              <w:t>92</w:t>
            </w:r>
            <w:r w:rsidR="0048471E">
              <w:rPr>
                <w:sz w:val="28"/>
                <w:szCs w:val="28"/>
              </w:rPr>
              <w:t>4</w:t>
            </w:r>
            <w:r w:rsidRPr="00560044">
              <w:rPr>
                <w:sz w:val="28"/>
                <w:szCs w:val="28"/>
              </w:rPr>
              <w:t>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8A00EC">
        <w:trPr>
          <w:trHeight w:val="42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81C93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412B4" w:rsidP="00484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2</w:t>
            </w:r>
            <w:r w:rsidR="00560044">
              <w:rPr>
                <w:sz w:val="28"/>
                <w:szCs w:val="28"/>
              </w:rPr>
              <w:t>.</w:t>
            </w:r>
            <w:r w:rsidR="0048471E"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8A00EC">
        <w:trPr>
          <w:trHeight w:val="289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3412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12B4">
              <w:rPr>
                <w:sz w:val="28"/>
                <w:szCs w:val="28"/>
              </w:rPr>
              <w:t>571</w:t>
            </w:r>
            <w:r w:rsidR="00181C93"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181C93" w:rsidRPr="00181C93" w:rsidTr="008A00EC">
        <w:trPr>
          <w:trHeight w:val="2323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412B4" w:rsidP="00484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48471E">
              <w:rPr>
                <w:sz w:val="28"/>
                <w:szCs w:val="28"/>
              </w:rPr>
              <w:t>1</w:t>
            </w:r>
            <w:r w:rsidR="00560044">
              <w:rPr>
                <w:sz w:val="28"/>
                <w:szCs w:val="28"/>
              </w:rPr>
              <w:t>.</w:t>
            </w:r>
            <w:r w:rsidR="0048471E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181C93" w:rsidRPr="00181C93" w:rsidTr="008A00EC">
        <w:trPr>
          <w:trHeight w:val="19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181C93" w:rsidRPr="00181C93" w:rsidTr="008A00EC">
        <w:trPr>
          <w:trHeight w:val="264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412B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9A0AF2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8A00EC">
        <w:trPr>
          <w:trHeight w:val="2624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63CE2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3412B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3412B4">
              <w:rPr>
                <w:sz w:val="28"/>
                <w:szCs w:val="28"/>
              </w:rPr>
              <w:t>86</w:t>
            </w:r>
            <w:r w:rsidR="00560044" w:rsidRPr="005600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181C93" w:rsidRPr="00181C93" w:rsidTr="008A00EC">
        <w:trPr>
          <w:trHeight w:val="3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3412B4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  <w:r w:rsidR="003412B4">
              <w:rPr>
                <w:sz w:val="28"/>
                <w:szCs w:val="28"/>
              </w:rPr>
              <w:t>2</w:t>
            </w:r>
            <w:r w:rsidRPr="00181C93">
              <w:rPr>
                <w:sz w:val="28"/>
                <w:szCs w:val="28"/>
              </w:rPr>
              <w:t>.</w:t>
            </w:r>
            <w:r w:rsidR="003412B4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 xml:space="preserve">в рамках </w:t>
            </w:r>
            <w:r w:rsidRPr="00181C93">
              <w:rPr>
                <w:sz w:val="28"/>
                <w:szCs w:val="28"/>
              </w:rPr>
              <w:lastRenderedPageBreak/>
              <w:t>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3412B4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 w:rsidR="003412B4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>.</w:t>
            </w:r>
            <w:r w:rsidR="003412B4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48471E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48471E" w:rsidRPr="00181C93" w:rsidRDefault="0048471E" w:rsidP="00181C93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 расходов в рамках обеспечения деятельности Администрации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24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8471E" w:rsidRPr="00181C93" w:rsidRDefault="0048471E" w:rsidP="003412B4">
            <w:pPr>
              <w:jc w:val="right"/>
              <w:rPr>
                <w:sz w:val="28"/>
                <w:szCs w:val="28"/>
              </w:rPr>
            </w:pPr>
            <w:r w:rsidRPr="009A0AF2">
              <w:rPr>
                <w:sz w:val="28"/>
                <w:szCs w:val="28"/>
              </w:rPr>
              <w:t>5</w:t>
            </w:r>
            <w:r w:rsidR="003412B4">
              <w:rPr>
                <w:sz w:val="28"/>
                <w:szCs w:val="28"/>
              </w:rPr>
              <w:t>45</w:t>
            </w:r>
            <w:r w:rsidRPr="009A0AF2">
              <w:rPr>
                <w:sz w:val="28"/>
                <w:szCs w:val="28"/>
              </w:rPr>
              <w:t>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8471E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48471E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989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1C93"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181C93" w:rsidRPr="00181C93" w:rsidTr="008A00EC">
        <w:trPr>
          <w:trHeight w:val="157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412B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157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1.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7A366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 w:rsidR="007A3662"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 w:rsidR="007A3662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7A366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 w:rsidR="007A3662"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 w:rsidR="007A3662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8A00EC">
        <w:trPr>
          <w:trHeight w:val="70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</w:t>
            </w:r>
            <w:r w:rsidRPr="00181C93">
              <w:rPr>
                <w:sz w:val="28"/>
                <w:szCs w:val="28"/>
              </w:rPr>
              <w:lastRenderedPageBreak/>
              <w:t>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7A366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 w:rsidR="007A3662"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 w:rsidR="007A3662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8A00EC">
        <w:trPr>
          <w:trHeight w:val="75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8A00EC">
        <w:trPr>
          <w:trHeight w:val="112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8A00EC">
        <w:trPr>
          <w:trHeight w:val="3838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7A3662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3F78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8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8A00EC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7A3662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3F78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8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8A00EC">
        <w:trPr>
          <w:trHeight w:val="127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C43A3D" w:rsidP="00C43A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181C93"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181C93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C43A3D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C43A3D" w:rsidRPr="00181C93" w:rsidRDefault="00C43A3D" w:rsidP="00C43A3D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</w:t>
            </w:r>
            <w:r>
              <w:rPr>
                <w:sz w:val="28"/>
                <w:szCs w:val="28"/>
              </w:rPr>
              <w:lastRenderedPageBreak/>
              <w:t xml:space="preserve">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24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C43A3D" w:rsidRPr="00181C93" w:rsidRDefault="007A3662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A3D">
              <w:rPr>
                <w:sz w:val="28"/>
                <w:szCs w:val="28"/>
              </w:rPr>
              <w:t>9</w:t>
            </w:r>
            <w:r w:rsidR="001E3F78">
              <w:rPr>
                <w:sz w:val="28"/>
                <w:szCs w:val="28"/>
              </w:rPr>
              <w:t>2</w:t>
            </w:r>
            <w:r w:rsidR="00C43A3D">
              <w:rPr>
                <w:sz w:val="28"/>
                <w:szCs w:val="28"/>
              </w:rPr>
              <w:t>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43A3D" w:rsidRPr="00181C93" w:rsidRDefault="00C43A3D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C43A3D" w:rsidRPr="00181C93" w:rsidRDefault="00C43A3D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181C93" w:rsidRPr="00181C93" w:rsidTr="008A00EC">
        <w:trPr>
          <w:trHeight w:val="75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8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181C93" w:rsidRPr="00181C93" w:rsidTr="008A00EC">
        <w:trPr>
          <w:trHeight w:val="34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8A00EC">
        <w:trPr>
          <w:trHeight w:val="89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8A00EC">
        <w:trPr>
          <w:trHeight w:val="983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8A00EC">
        <w:trPr>
          <w:trHeight w:val="258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8A00EC">
        <w:trPr>
          <w:trHeight w:val="31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</w:t>
            </w:r>
            <w:r w:rsidRPr="00181C93">
              <w:rPr>
                <w:sz w:val="28"/>
                <w:szCs w:val="28"/>
              </w:rPr>
              <w:lastRenderedPageBreak/>
              <w:t>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1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8A00EC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8A00EC">
        <w:trPr>
          <w:trHeight w:val="31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2C4E0D">
        <w:trPr>
          <w:trHeight w:val="4654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22C32" w:rsidRPr="00181C93" w:rsidTr="008A00EC">
        <w:trPr>
          <w:trHeight w:val="571"/>
        </w:trPr>
        <w:tc>
          <w:tcPr>
            <w:tcW w:w="10225" w:type="dxa"/>
            <w:gridSpan w:val="15"/>
            <w:shd w:val="clear" w:color="auto" w:fill="auto"/>
          </w:tcPr>
          <w:p w:rsidR="00122C32" w:rsidRDefault="00122C32" w:rsidP="00122C32">
            <w:pPr>
              <w:rPr>
                <w:sz w:val="28"/>
                <w:szCs w:val="28"/>
              </w:rPr>
            </w:pPr>
          </w:p>
          <w:p w:rsidR="00122C32" w:rsidRPr="00181C93" w:rsidRDefault="006F29EC" w:rsidP="0012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2C32">
              <w:rPr>
                <w:sz w:val="28"/>
                <w:szCs w:val="28"/>
              </w:rPr>
              <w:t>)</w:t>
            </w:r>
            <w:r w:rsidR="00122C32" w:rsidRPr="00DD76AB">
              <w:rPr>
                <w:sz w:val="28"/>
                <w:szCs w:val="28"/>
              </w:rPr>
              <w:t xml:space="preserve">Приложение </w:t>
            </w:r>
            <w:r w:rsidR="00122C32">
              <w:rPr>
                <w:sz w:val="28"/>
                <w:szCs w:val="28"/>
              </w:rPr>
              <w:t>7</w:t>
            </w:r>
            <w:r w:rsidR="00122C3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22C32" w:rsidRPr="00181C93" w:rsidRDefault="00122C32" w:rsidP="00122C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gridSpan w:val="2"/>
          </w:tcPr>
          <w:p w:rsidR="00122C32" w:rsidRPr="00181C93" w:rsidRDefault="00122C32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9B0063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B0063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B0063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9B0063" w:rsidTr="008A00EC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</w:tr>
      <w:tr w:rsidR="009B0063" w:rsidTr="008A00EC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</w:p>
        </w:tc>
      </w:tr>
      <w:tr w:rsidR="009B0063" w:rsidTr="008A00EC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9B0063" w:rsidTr="008A00EC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0063" w:rsidRPr="0008552B" w:rsidTr="008A00EC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Pr="0008552B" w:rsidRDefault="009B0063" w:rsidP="00772A89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9B0063" w:rsidTr="008A00EC">
        <w:trPr>
          <w:trHeight w:val="541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B0063" w:rsidTr="008A00EC"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B0063" w:rsidTr="008A00EC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0063" w:rsidTr="008A00EC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A44995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.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8A00EC">
        <w:trPr>
          <w:trHeight w:val="75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Казансколопатинского сельского поселения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A44995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8A00EC">
        <w:trPr>
          <w:trHeight w:val="1973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A44995" w:rsidP="00676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9B0063" w:rsidTr="008A00EC">
        <w:trPr>
          <w:trHeight w:val="717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A44995" w:rsidP="00676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9B0063" w:rsidTr="008A00EC">
        <w:trPr>
          <w:trHeight w:val="113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>
              <w:rPr>
                <w:sz w:val="28"/>
                <w:szCs w:val="28"/>
              </w:rPr>
              <w:lastRenderedPageBreak/>
              <w:t>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B0063" w:rsidTr="008A00EC">
        <w:trPr>
          <w:trHeight w:val="1909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A44995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B0063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B0063" w:rsidTr="008A00EC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49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44995">
              <w:rPr>
                <w:sz w:val="28"/>
                <w:szCs w:val="28"/>
              </w:rPr>
              <w:t>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9B0063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9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A44995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9B0063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</w:t>
            </w:r>
            <w:r w:rsidRPr="007317A4">
              <w:rPr>
                <w:sz w:val="28"/>
                <w:szCs w:val="28"/>
              </w:rPr>
              <w:lastRenderedPageBreak/>
              <w:t>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lastRenderedPageBreak/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760D8" w:rsidTr="008A00EC">
        <w:trPr>
          <w:trHeight w:val="280"/>
        </w:trPr>
        <w:tc>
          <w:tcPr>
            <w:tcW w:w="3329" w:type="dxa"/>
            <w:gridSpan w:val="2"/>
            <w:shd w:val="clear" w:color="auto" w:fill="auto"/>
          </w:tcPr>
          <w:p w:rsidR="006760D8" w:rsidRPr="007317A4" w:rsidRDefault="006760D8" w:rsidP="00772A8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 расходов в рамках обеспечения деятельности Администрации Казансколопатинского сельского поселения (Иные закупки товаров, </w:t>
            </w:r>
            <w:r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6760D8" w:rsidRDefault="006760D8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6760D8" w:rsidRDefault="006760D8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499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6760D8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6760D8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239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0063"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9B0063" w:rsidTr="008A00EC">
        <w:trPr>
          <w:trHeight w:val="1244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A44995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9B0063" w:rsidTr="008A00EC">
        <w:trPr>
          <w:trHeight w:val="1272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>
              <w:rPr>
                <w:sz w:val="28"/>
                <w:szCs w:val="28"/>
              </w:rPr>
              <w:lastRenderedPageBreak/>
              <w:t>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A44995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B0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9B0063" w:rsidTr="008A00EC">
        <w:trPr>
          <w:trHeight w:val="269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E3F7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8A00EC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Pr="0081240C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E3F78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9B0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9B0063" w:rsidTr="008A00EC">
        <w:trPr>
          <w:trHeight w:val="198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</w:t>
            </w:r>
            <w:r>
              <w:rPr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  <w:p w:rsidR="0071003C" w:rsidRDefault="0071003C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1E3F78" w:rsidTr="008A00EC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1E3F78" w:rsidRDefault="001E3F78" w:rsidP="001E3F78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lastRenderedPageBreak/>
              <w:t>Реализация направления расходов в</w:t>
            </w:r>
          </w:p>
          <w:p w:rsidR="001E3F78" w:rsidRDefault="001E3F78" w:rsidP="001E3F78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32" w:type="dxa"/>
            <w:shd w:val="clear" w:color="auto" w:fill="auto"/>
            <w:noWrap/>
          </w:tcPr>
          <w:p w:rsidR="001E3F78" w:rsidRDefault="001E3F78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1E3F78" w:rsidRDefault="00A44995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03C">
              <w:rPr>
                <w:sz w:val="28"/>
                <w:szCs w:val="28"/>
              </w:rPr>
              <w:t>9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84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</w:t>
            </w:r>
            <w:r>
              <w:rPr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B0063" w:rsidTr="008A00EC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9B0063" w:rsidTr="008A00EC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8A00EC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9B0063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A5D4D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 xml:space="preserve">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8A00EC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21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9F26F2" w:rsidP="00772A8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64"/>
            <w:bookmarkEnd w:id="1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F0391D">
        <w:trPr>
          <w:gridAfter w:val="1"/>
          <w:wAfter w:w="334" w:type="dxa"/>
          <w:trHeight w:val="2150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F0391D">
        <w:trPr>
          <w:gridAfter w:val="1"/>
          <w:wAfter w:w="334" w:type="dxa"/>
          <w:trHeight w:val="466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9F26F2" w:rsidP="009F2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772A89">
        <w:trPr>
          <w:gridAfter w:val="1"/>
          <w:wAfter w:w="334" w:type="dxa"/>
          <w:trHeight w:val="12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 w:rsidRPr="000464B1"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9F26F2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0464B1"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4</w:t>
            </w:r>
            <w:r w:rsidR="00772A89" w:rsidRPr="00346E4D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F26F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64B1"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4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</w:t>
            </w:r>
            <w:r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0464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464B1" w:rsidRDefault="000464B1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464B1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0464B1" w:rsidRDefault="000464B1" w:rsidP="000464B1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0464B1" w:rsidRDefault="000464B1" w:rsidP="0004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464B1" w:rsidRDefault="009F26F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4B1">
              <w:rPr>
                <w:sz w:val="28"/>
                <w:szCs w:val="28"/>
              </w:rPr>
              <w:t>92.6</w:t>
            </w:r>
          </w:p>
        </w:tc>
        <w:tc>
          <w:tcPr>
            <w:tcW w:w="1134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</w:t>
            </w:r>
            <w:r>
              <w:rPr>
                <w:sz w:val="28"/>
                <w:szCs w:val="28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>сельс</w:t>
            </w:r>
            <w:r w:rsidRPr="002E71D5">
              <w:rPr>
                <w:sz w:val="28"/>
                <w:szCs w:val="28"/>
              </w:rPr>
              <w:lastRenderedPageBreak/>
              <w:t>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.6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3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</w:t>
            </w:r>
            <w:r>
              <w:rPr>
                <w:sz w:val="28"/>
                <w:szCs w:val="28"/>
              </w:rPr>
              <w:lastRenderedPageBreak/>
              <w:t>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CC3A05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020AAF">
              <w:rPr>
                <w:sz w:val="28"/>
                <w:szCs w:val="28"/>
              </w:rPr>
              <w:t>8</w:t>
            </w:r>
            <w:r w:rsidR="00772A89" w:rsidRPr="00ED5E73">
              <w:rPr>
                <w:sz w:val="28"/>
                <w:szCs w:val="28"/>
              </w:rPr>
              <w:t>.</w:t>
            </w:r>
            <w:r w:rsidR="00772A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0464B1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020AAF">
              <w:rPr>
                <w:sz w:val="28"/>
                <w:szCs w:val="28"/>
              </w:rPr>
              <w:t>8</w:t>
            </w:r>
            <w:r w:rsidR="00772A89" w:rsidRPr="00ED5E73">
              <w:rPr>
                <w:sz w:val="28"/>
                <w:szCs w:val="28"/>
              </w:rPr>
              <w:t>.</w:t>
            </w:r>
            <w:r w:rsidR="00772A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1C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C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lastRenderedPageBreak/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677E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677ED2">
              <w:rPr>
                <w:sz w:val="28"/>
                <w:szCs w:val="28"/>
              </w:rPr>
              <w:t>755</w:t>
            </w:r>
            <w:r>
              <w:rPr>
                <w:sz w:val="28"/>
                <w:szCs w:val="28"/>
              </w:rPr>
              <w:t>.</w:t>
            </w:r>
            <w:r w:rsidR="00677E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020A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2</w:t>
            </w:r>
            <w:r w:rsidR="00772A89">
              <w:rPr>
                <w:sz w:val="28"/>
                <w:szCs w:val="28"/>
              </w:rPr>
              <w:t>.</w:t>
            </w:r>
            <w:r w:rsidR="00020AA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1C88">
              <w:rPr>
                <w:sz w:val="28"/>
                <w:szCs w:val="28"/>
              </w:rPr>
              <w:t>571</w:t>
            </w:r>
            <w:r>
              <w:rPr>
                <w:sz w:val="28"/>
                <w:szCs w:val="28"/>
              </w:rPr>
              <w:t>.</w:t>
            </w:r>
            <w:r w:rsidR="000464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772A89" w:rsidTr="00911C88">
        <w:trPr>
          <w:gridAfter w:val="1"/>
          <w:wAfter w:w="334" w:type="dxa"/>
          <w:trHeight w:val="989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020A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20AAF">
              <w:rPr>
                <w:sz w:val="28"/>
                <w:szCs w:val="28"/>
              </w:rPr>
              <w:t>1</w:t>
            </w:r>
            <w:r w:rsidR="00772A89">
              <w:rPr>
                <w:sz w:val="28"/>
                <w:szCs w:val="28"/>
              </w:rPr>
              <w:t>.</w:t>
            </w:r>
            <w:r w:rsidR="00020AA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772A8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020AAF" w:rsidP="00677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677ED2"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.</w:t>
            </w:r>
            <w:r w:rsidR="00677ED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772A8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1C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772A8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760D8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9 9 00 99990 </w:t>
            </w:r>
          </w:p>
        </w:tc>
        <w:tc>
          <w:tcPr>
            <w:tcW w:w="859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6760D8" w:rsidRDefault="00020AAF" w:rsidP="00677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ED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:rsidR="006760D8" w:rsidRDefault="00020AAF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60D8" w:rsidRDefault="00020AAF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7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677E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677ED2">
              <w:rPr>
                <w:sz w:val="28"/>
                <w:szCs w:val="28"/>
              </w:rPr>
              <w:t>55</w:t>
            </w:r>
            <w:r w:rsidR="00772A89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677ED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772A89" w:rsidRDefault="00677ED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677ED2">
        <w:trPr>
          <w:gridAfter w:val="1"/>
          <w:wAfter w:w="334" w:type="dxa"/>
          <w:trHeight w:val="45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0464B1" w:rsidP="00677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7ED2">
              <w:rPr>
                <w:sz w:val="28"/>
                <w:szCs w:val="28"/>
              </w:rPr>
              <w:t>50</w:t>
            </w:r>
            <w:r w:rsidR="00772A89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772A89" w:rsidTr="0003564E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772A89" w:rsidTr="0003564E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677ED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03564E">
        <w:trPr>
          <w:gridAfter w:val="1"/>
          <w:wAfter w:w="334" w:type="dxa"/>
          <w:trHeight w:val="2668"/>
        </w:trPr>
        <w:tc>
          <w:tcPr>
            <w:tcW w:w="3686" w:type="dxa"/>
            <w:shd w:val="clear" w:color="auto" w:fill="auto"/>
          </w:tcPr>
          <w:p w:rsidR="0059052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E04675" w:rsidRDefault="0003564E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7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2C4E0D">
      <w:pPr>
        <w:jc w:val="right"/>
        <w:rPr>
          <w:sz w:val="28"/>
          <w:szCs w:val="28"/>
        </w:rPr>
        <w:sectPr w:rsidR="0003564E" w:rsidSect="00395086">
          <w:pgSz w:w="11906" w:h="16838"/>
          <w:pgMar w:top="284" w:right="707" w:bottom="993" w:left="426" w:header="708" w:footer="708" w:gutter="0"/>
          <w:cols w:space="708"/>
          <w:docGrid w:linePitch="360"/>
        </w:sectPr>
      </w:pPr>
    </w:p>
    <w:tbl>
      <w:tblPr>
        <w:tblW w:w="151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1238"/>
        <w:gridCol w:w="951"/>
        <w:gridCol w:w="717"/>
        <w:gridCol w:w="709"/>
        <w:gridCol w:w="2869"/>
        <w:gridCol w:w="801"/>
        <w:gridCol w:w="1391"/>
        <w:gridCol w:w="599"/>
        <w:gridCol w:w="860"/>
        <w:gridCol w:w="925"/>
        <w:gridCol w:w="910"/>
        <w:gridCol w:w="8"/>
      </w:tblGrid>
      <w:tr w:rsidR="0003564E" w:rsidRPr="00653C40" w:rsidTr="008A00EC">
        <w:trPr>
          <w:gridAfter w:val="1"/>
          <w:wAfter w:w="8" w:type="dxa"/>
          <w:cantSplit/>
          <w:trHeight w:val="705"/>
        </w:trPr>
        <w:tc>
          <w:tcPr>
            <w:tcW w:w="15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564E" w:rsidRPr="005B468C" w:rsidRDefault="0003564E" w:rsidP="002C4E0D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lastRenderedPageBreak/>
              <w:t>Приложение  1</w:t>
            </w:r>
            <w:r>
              <w:rPr>
                <w:sz w:val="28"/>
                <w:szCs w:val="28"/>
              </w:rPr>
              <w:t>1</w:t>
            </w:r>
          </w:p>
          <w:p w:rsidR="0003564E" w:rsidRPr="005B468C" w:rsidRDefault="0003564E" w:rsidP="002C4E0D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t xml:space="preserve"> к решению </w:t>
            </w:r>
            <w:r>
              <w:rPr>
                <w:sz w:val="28"/>
                <w:szCs w:val="28"/>
              </w:rPr>
              <w:t xml:space="preserve">Собрания депутатов </w:t>
            </w:r>
          </w:p>
          <w:p w:rsidR="0003564E" w:rsidRDefault="0003564E" w:rsidP="002C4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r w:rsidRPr="005B468C">
              <w:rPr>
                <w:sz w:val="28"/>
                <w:szCs w:val="28"/>
              </w:rPr>
              <w:t xml:space="preserve">бюджете </w:t>
            </w:r>
            <w:r>
              <w:rPr>
                <w:sz w:val="28"/>
                <w:szCs w:val="28"/>
              </w:rPr>
              <w:t xml:space="preserve">Казансколопатинского сельского </w:t>
            </w:r>
          </w:p>
          <w:p w:rsidR="0003564E" w:rsidRDefault="0003564E" w:rsidP="002C4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5B468C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8</w:t>
            </w:r>
            <w:r w:rsidRPr="005B468C">
              <w:rPr>
                <w:sz w:val="28"/>
                <w:szCs w:val="28"/>
              </w:rPr>
              <w:t xml:space="preserve"> год</w:t>
            </w:r>
          </w:p>
          <w:p w:rsidR="0003564E" w:rsidRPr="00653C40" w:rsidRDefault="0003564E" w:rsidP="002C4E0D">
            <w:pPr>
              <w:jc w:val="right"/>
              <w:rPr>
                <w:color w:val="00FF00"/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 годов</w:t>
            </w:r>
            <w:r w:rsidRPr="005B468C">
              <w:rPr>
                <w:sz w:val="28"/>
                <w:szCs w:val="28"/>
              </w:rPr>
              <w:t>»</w:t>
            </w:r>
          </w:p>
        </w:tc>
      </w:tr>
      <w:tr w:rsidR="0003564E" w:rsidRPr="00FE0AC2" w:rsidTr="008A00EC">
        <w:trPr>
          <w:gridAfter w:val="1"/>
          <w:wAfter w:w="8" w:type="dxa"/>
          <w:cantSplit/>
          <w:trHeight w:val="976"/>
        </w:trPr>
        <w:tc>
          <w:tcPr>
            <w:tcW w:w="15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564E" w:rsidRDefault="0003564E" w:rsidP="002C4E0D"/>
          <w:p w:rsidR="0003564E" w:rsidRDefault="0003564E" w:rsidP="002C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венции, предоставляемые из  областного бюджета для обеспечения осуществления органами  местного самоуправления Казансколопатинского сельского поселения отдельных государственных полномочий на 2018 год</w:t>
            </w:r>
          </w:p>
          <w:p w:rsidR="0003564E" w:rsidRDefault="0003564E" w:rsidP="002C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 на плановый период 2019-2020 годов</w:t>
            </w:r>
          </w:p>
          <w:p w:rsidR="0003564E" w:rsidRDefault="0003564E" w:rsidP="002C4E0D">
            <w:pPr>
              <w:jc w:val="center"/>
            </w:pPr>
          </w:p>
          <w:p w:rsidR="0003564E" w:rsidRPr="00FE0AC2" w:rsidRDefault="0003564E" w:rsidP="002C4E0D">
            <w:pPr>
              <w:jc w:val="right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03564E" w:rsidTr="008A00EC">
        <w:trPr>
          <w:cantSplit/>
          <w:trHeight w:val="705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right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right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pStyle w:val="af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тыс. руб.)</w:t>
            </w: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</w:p>
        </w:tc>
      </w:tr>
      <w:tr w:rsidR="0003564E" w:rsidTr="008A00EC">
        <w:trPr>
          <w:cantSplit/>
          <w:trHeight w:val="785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</w:p>
          <w:p w:rsidR="0003564E" w:rsidRDefault="0003564E" w:rsidP="002C4E0D">
            <w:pPr>
              <w:pStyle w:val="af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</w:p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</w:tr>
      <w:tr w:rsidR="0003564E" w:rsidTr="008A00EC">
        <w:trPr>
          <w:cantSplit/>
          <w:trHeight w:val="785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03564E" w:rsidRPr="0023766E" w:rsidTr="008A00EC">
        <w:trPr>
          <w:cantSplit/>
          <w:trHeight w:val="16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2018 год и на плановый период 2019 и 2020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8A00EC" w:rsidP="002C4E0D">
            <w:pPr>
              <w:jc w:val="center"/>
            </w:pPr>
            <w:r>
              <w:rPr>
                <w:sz w:val="22"/>
              </w:rPr>
              <w:t>2 02 30024 10</w:t>
            </w:r>
            <w:r w:rsidR="0003564E">
              <w:rPr>
                <w:sz w:val="22"/>
              </w:rPr>
              <w:t>00001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8A00EC">
            <w:pPr>
              <w:jc w:val="center"/>
            </w:pPr>
            <w:r>
              <w:rPr>
                <w:sz w:val="22"/>
              </w:rPr>
              <w:t>0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4E" w:rsidRDefault="0003564E" w:rsidP="002C4E0D">
            <w:pPr>
              <w:jc w:val="center"/>
            </w:pPr>
            <w:r>
              <w:rPr>
                <w:sz w:val="22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4E" w:rsidRDefault="0003564E" w:rsidP="002C4E0D">
            <w:pPr>
              <w:jc w:val="center"/>
            </w:pPr>
            <w:r>
              <w:rPr>
                <w:sz w:val="22"/>
              </w:rPr>
              <w:t>0.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Pr="00B25E6A" w:rsidRDefault="0003564E" w:rsidP="002C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в соответствии с частью 1 статьи 11.2 Областного закона от 25 октября 2002 года №273-ЗС «Об административных правонарушениях» </w:t>
            </w:r>
            <w:r w:rsidRPr="00B25E6A">
              <w:rPr>
                <w:sz w:val="20"/>
                <w:szCs w:val="20"/>
              </w:rPr>
              <w:t xml:space="preserve">перечня должностных лиц, уполномоченных составлять </w:t>
            </w:r>
            <w:r>
              <w:rPr>
                <w:sz w:val="20"/>
                <w:szCs w:val="20"/>
              </w:rPr>
              <w:t>протоколы об административных правонарушения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Pr="001E7253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01 04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Pr="001E7253" w:rsidRDefault="0003564E" w:rsidP="002C4E0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9900723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4E" w:rsidRDefault="0003564E" w:rsidP="002C4E0D">
            <w:pPr>
              <w:jc w:val="center"/>
            </w:pPr>
            <w:r>
              <w:rPr>
                <w:sz w:val="22"/>
              </w:rPr>
              <w:t>2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2C4E0D">
            <w:pPr>
              <w:jc w:val="right"/>
            </w:pPr>
          </w:p>
          <w:p w:rsidR="0003564E" w:rsidRDefault="0003564E" w:rsidP="008A00EC">
            <w:pPr>
              <w:jc w:val="center"/>
            </w:pPr>
            <w:r>
              <w:rPr>
                <w:sz w:val="22"/>
              </w:rPr>
              <w:t>0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4E" w:rsidRPr="0023766E" w:rsidRDefault="0003564E" w:rsidP="002C4E0D">
            <w:pPr>
              <w:jc w:val="center"/>
            </w:pPr>
            <w:r>
              <w:rPr>
                <w:sz w:val="22"/>
              </w:rPr>
              <w:t>0.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4E" w:rsidRPr="0023766E" w:rsidRDefault="0003564E" w:rsidP="002C4E0D">
            <w:pPr>
              <w:jc w:val="center"/>
            </w:pPr>
            <w:r>
              <w:rPr>
                <w:sz w:val="22"/>
              </w:rPr>
              <w:t>0.2</w:t>
            </w:r>
          </w:p>
        </w:tc>
      </w:tr>
    </w:tbl>
    <w:p w:rsidR="0072535C" w:rsidRPr="002B5853" w:rsidRDefault="002C1913" w:rsidP="0072535C">
      <w:pPr>
        <w:widowControl w:val="0"/>
        <w:rPr>
          <w:color w:val="000000"/>
          <w:sz w:val="28"/>
          <w:szCs w:val="28"/>
        </w:rPr>
      </w:pPr>
      <w:bookmarkStart w:id="2" w:name="_GoBack"/>
      <w:r w:rsidRPr="002C191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233740" cy="9490351"/>
            <wp:effectExtent l="1123950" t="0" r="11106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0414" cy="98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72535C" w:rsidRPr="002B5853" w:rsidSect="002C1913">
      <w:pgSz w:w="16838" w:h="11906" w:orient="landscape"/>
      <w:pgMar w:top="142" w:right="28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1555D"/>
    <w:rsid w:val="00020AAF"/>
    <w:rsid w:val="0003421A"/>
    <w:rsid w:val="0003564E"/>
    <w:rsid w:val="000464B1"/>
    <w:rsid w:val="00065AB3"/>
    <w:rsid w:val="00071F8A"/>
    <w:rsid w:val="000D3C5D"/>
    <w:rsid w:val="00100883"/>
    <w:rsid w:val="00115BE2"/>
    <w:rsid w:val="001212A5"/>
    <w:rsid w:val="00122C32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E1CAD"/>
    <w:rsid w:val="001E3F78"/>
    <w:rsid w:val="00213C06"/>
    <w:rsid w:val="002448F2"/>
    <w:rsid w:val="00260B8B"/>
    <w:rsid w:val="00264CB6"/>
    <w:rsid w:val="00276AF7"/>
    <w:rsid w:val="00294516"/>
    <w:rsid w:val="002B12B0"/>
    <w:rsid w:val="002C1913"/>
    <w:rsid w:val="002C4E0D"/>
    <w:rsid w:val="002E5264"/>
    <w:rsid w:val="002F573D"/>
    <w:rsid w:val="002F70A6"/>
    <w:rsid w:val="00333CD0"/>
    <w:rsid w:val="003373AC"/>
    <w:rsid w:val="003412B4"/>
    <w:rsid w:val="003420C2"/>
    <w:rsid w:val="00345CB1"/>
    <w:rsid w:val="00363908"/>
    <w:rsid w:val="00363CE2"/>
    <w:rsid w:val="003715AC"/>
    <w:rsid w:val="00395086"/>
    <w:rsid w:val="003D023B"/>
    <w:rsid w:val="003D05AD"/>
    <w:rsid w:val="004026F2"/>
    <w:rsid w:val="0040517E"/>
    <w:rsid w:val="00427A49"/>
    <w:rsid w:val="00437C88"/>
    <w:rsid w:val="0045269D"/>
    <w:rsid w:val="0045312F"/>
    <w:rsid w:val="00473721"/>
    <w:rsid w:val="00476DF1"/>
    <w:rsid w:val="00477805"/>
    <w:rsid w:val="0048471E"/>
    <w:rsid w:val="004A53B9"/>
    <w:rsid w:val="004A5977"/>
    <w:rsid w:val="004D006D"/>
    <w:rsid w:val="004D3A8C"/>
    <w:rsid w:val="0050218E"/>
    <w:rsid w:val="0051096B"/>
    <w:rsid w:val="0052165B"/>
    <w:rsid w:val="0053212B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614CB4"/>
    <w:rsid w:val="00616F05"/>
    <w:rsid w:val="006272C3"/>
    <w:rsid w:val="00644CCF"/>
    <w:rsid w:val="0064526F"/>
    <w:rsid w:val="006760D8"/>
    <w:rsid w:val="00677ED2"/>
    <w:rsid w:val="00680A99"/>
    <w:rsid w:val="006F29EC"/>
    <w:rsid w:val="006F7A95"/>
    <w:rsid w:val="00706C17"/>
    <w:rsid w:val="0071003C"/>
    <w:rsid w:val="0072535C"/>
    <w:rsid w:val="0073685B"/>
    <w:rsid w:val="007422B8"/>
    <w:rsid w:val="007645C4"/>
    <w:rsid w:val="00772A89"/>
    <w:rsid w:val="007732B1"/>
    <w:rsid w:val="00794640"/>
    <w:rsid w:val="007A00B9"/>
    <w:rsid w:val="007A3662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4D79"/>
    <w:rsid w:val="00887B19"/>
    <w:rsid w:val="00895691"/>
    <w:rsid w:val="00897C20"/>
    <w:rsid w:val="008A00EC"/>
    <w:rsid w:val="008A3279"/>
    <w:rsid w:val="008B272B"/>
    <w:rsid w:val="008C47AF"/>
    <w:rsid w:val="008D66CA"/>
    <w:rsid w:val="008E08B0"/>
    <w:rsid w:val="00910424"/>
    <w:rsid w:val="00911C88"/>
    <w:rsid w:val="00936569"/>
    <w:rsid w:val="00941E19"/>
    <w:rsid w:val="009851B5"/>
    <w:rsid w:val="009871F6"/>
    <w:rsid w:val="00992FF0"/>
    <w:rsid w:val="009A0AF2"/>
    <w:rsid w:val="009A121A"/>
    <w:rsid w:val="009B0063"/>
    <w:rsid w:val="009B0631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81851"/>
    <w:rsid w:val="00B81C99"/>
    <w:rsid w:val="00B828AD"/>
    <w:rsid w:val="00B8782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D010CE"/>
    <w:rsid w:val="00D01D90"/>
    <w:rsid w:val="00D23ABA"/>
    <w:rsid w:val="00D422D3"/>
    <w:rsid w:val="00D52EE7"/>
    <w:rsid w:val="00D54984"/>
    <w:rsid w:val="00D61255"/>
    <w:rsid w:val="00D65BB6"/>
    <w:rsid w:val="00DA1DB5"/>
    <w:rsid w:val="00DB2764"/>
    <w:rsid w:val="00DD76AB"/>
    <w:rsid w:val="00DE1198"/>
    <w:rsid w:val="00DE4F5C"/>
    <w:rsid w:val="00DF6FE3"/>
    <w:rsid w:val="00E04675"/>
    <w:rsid w:val="00E12F33"/>
    <w:rsid w:val="00E13BED"/>
    <w:rsid w:val="00E25A59"/>
    <w:rsid w:val="00E51BA7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F0391D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D517F8-579A-43BB-8AAB-4AFD1932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C9FB-5740-4E67-860A-ECA972D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66</cp:revision>
  <cp:lastPrinted>2018-10-22T07:48:00Z</cp:lastPrinted>
  <dcterms:created xsi:type="dcterms:W3CDTF">2017-03-06T18:32:00Z</dcterms:created>
  <dcterms:modified xsi:type="dcterms:W3CDTF">2018-10-22T10:05:00Z</dcterms:modified>
</cp:coreProperties>
</file>